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09" w:rsidRPr="00706E6D" w:rsidRDefault="00D862B9" w:rsidP="00C41509">
      <w:pPr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90575</wp:posOffset>
            </wp:positionH>
            <wp:positionV relativeFrom="margin">
              <wp:posOffset>-673735</wp:posOffset>
            </wp:positionV>
            <wp:extent cx="3914775" cy="1428750"/>
            <wp:effectExtent l="19050" t="0" r="9525" b="0"/>
            <wp:wrapSquare wrapText="bothSides"/>
            <wp:docPr id="1" name="Picture 0" descr="k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509" w:rsidRPr="00706E6D" w:rsidRDefault="00C41509" w:rsidP="00C41509">
      <w:pPr>
        <w:rPr>
          <w:rFonts w:ascii="Arial" w:hAnsi="Arial" w:cs="Arial"/>
          <w:sz w:val="28"/>
          <w:szCs w:val="28"/>
          <w:rtl/>
        </w:rPr>
      </w:pPr>
    </w:p>
    <w:p w:rsidR="00432510" w:rsidRPr="00706E6D" w:rsidRDefault="00873C57" w:rsidP="00432510">
      <w:pPr>
        <w:rPr>
          <w:rFonts w:ascii="Arial" w:hAnsi="Arial" w:cs="Arial"/>
          <w:sz w:val="28"/>
          <w:szCs w:val="28"/>
        </w:rPr>
      </w:pPr>
      <w:r w:rsidRPr="00706E6D">
        <w:rPr>
          <w:rFonts w:ascii="Arial" w:hAnsi="Arial" w:cs="Arial"/>
          <w:sz w:val="28"/>
          <w:szCs w:val="28"/>
          <w:rtl/>
        </w:rPr>
        <w:t xml:space="preserve"> </w:t>
      </w:r>
    </w:p>
    <w:p w:rsidR="00873C57" w:rsidRPr="00706E6D" w:rsidRDefault="00873C57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</w:p>
    <w:p w:rsidR="00873C57" w:rsidRPr="00706E6D" w:rsidRDefault="00C41509" w:rsidP="00873C57">
      <w:pPr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             </w:t>
      </w:r>
    </w:p>
    <w:p w:rsidR="00873C57" w:rsidRPr="00706E6D" w:rsidRDefault="00873C57" w:rsidP="001F3311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الاســم</w:t>
      </w:r>
      <w:r w:rsidR="008042B4"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:</w:t>
      </w: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</w:t>
      </w:r>
      <w:r w:rsidR="008042B4" w:rsidRPr="00706E6D">
        <w:rPr>
          <w:rFonts w:ascii="Arial" w:hAnsi="Arial" w:cs="Arial"/>
          <w:i/>
          <w:iCs/>
          <w:sz w:val="28"/>
          <w:szCs w:val="28"/>
          <w:rtl/>
        </w:rPr>
        <w:t>أ/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A80F1A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B1059C">
        <w:rPr>
          <w:rFonts w:ascii="Arial" w:hAnsi="Arial" w:cs="Arial" w:hint="cs"/>
          <w:i/>
          <w:iCs/>
          <w:sz w:val="28"/>
          <w:szCs w:val="28"/>
          <w:rtl/>
        </w:rPr>
        <w:t>نشميه الشمري</w:t>
      </w:r>
      <w:r w:rsidR="004E332B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     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            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الاول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706E6D">
        <w:rPr>
          <w:rFonts w:ascii="Arial" w:hAnsi="Arial" w:cs="Arial"/>
          <w:i/>
          <w:iCs/>
          <w:sz w:val="28"/>
          <w:szCs w:val="28"/>
        </w:rPr>
        <w:t xml:space="preserve">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C41509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C42729">
        <w:rPr>
          <w:rFonts w:ascii="Arial" w:hAnsi="Arial" w:cs="Arial"/>
          <w:i/>
          <w:iCs/>
          <w:sz w:val="28"/>
          <w:szCs w:val="28"/>
        </w:rPr>
        <w:t>143</w:t>
      </w:r>
      <w:r w:rsidR="001F3311">
        <w:rPr>
          <w:rFonts w:ascii="Arial" w:hAnsi="Arial" w:cs="Arial"/>
          <w:i/>
          <w:iCs/>
          <w:sz w:val="28"/>
          <w:szCs w:val="28"/>
        </w:rPr>
        <w:t>7</w:t>
      </w:r>
      <w:r w:rsidR="00C42729">
        <w:rPr>
          <w:rFonts w:ascii="Arial" w:hAnsi="Arial" w:cs="Arial"/>
          <w:i/>
          <w:iCs/>
          <w:sz w:val="28"/>
          <w:szCs w:val="28"/>
        </w:rPr>
        <w:t>/143</w:t>
      </w:r>
      <w:r w:rsidR="001F3311">
        <w:rPr>
          <w:rFonts w:ascii="Arial" w:hAnsi="Arial" w:cs="Arial"/>
          <w:i/>
          <w:iCs/>
          <w:sz w:val="28"/>
          <w:szCs w:val="28"/>
        </w:rPr>
        <w:t>6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806"/>
        <w:gridCol w:w="1577"/>
        <w:gridCol w:w="1578"/>
        <w:gridCol w:w="1636"/>
        <w:gridCol w:w="1722"/>
        <w:gridCol w:w="1440"/>
        <w:gridCol w:w="1440"/>
        <w:gridCol w:w="1440"/>
      </w:tblGrid>
      <w:tr w:rsidR="00F710A7" w:rsidRPr="00706E6D" w:rsidTr="001F3311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F3311" w:rsidRPr="00706E6D" w:rsidTr="0077162B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F3311" w:rsidRPr="00706E6D" w:rsidTr="006E059C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1F3311" w:rsidRPr="00706E6D" w:rsidTr="00B6569B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3311" w:rsidRPr="00706E6D" w:rsidTr="001F3311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F3311" w:rsidRPr="00706E6D" w:rsidTr="008F6EB4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3311" w:rsidRPr="00706E6D" w:rsidTr="00C358B8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31629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3311" w:rsidRPr="00706E6D" w:rsidRDefault="001F3311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6E0D" w:rsidRPr="00706E6D" w:rsidTr="006F2CB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65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1F3311" w:rsidRDefault="00F76E0D" w:rsidP="001F3311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  <w:r w:rsidRPr="001F3311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 (تما)</w:t>
            </w:r>
          </w:p>
          <w:p w:rsidR="00F76E0D" w:rsidRPr="001F3311" w:rsidRDefault="00F76E0D" w:rsidP="00510C1F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10C1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510C1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  <w:r w:rsidRPr="00510C1F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 w:rsidRPr="00510C1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  <w:p w:rsidR="00F76E0D" w:rsidRPr="00706E6D" w:rsidRDefault="00F76E0D" w:rsidP="001F3311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558</w:t>
            </w:r>
          </w:p>
        </w:tc>
      </w:tr>
      <w:tr w:rsidR="00F76E0D" w:rsidRPr="00706E6D" w:rsidTr="006F2CB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65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6E0D" w:rsidRPr="00706E6D" w:rsidTr="006F2CB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651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76E0D" w:rsidRPr="00706E6D" w:rsidTr="00886879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3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F76E0D">
            <w:pP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00          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حص </w:t>
            </w: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FA1BCB">
            <w:pPr>
              <w:ind w:left="524" w:hanging="524"/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س.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A64BA4" w:rsidRDefault="00F76E0D" w:rsidP="00A64BA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64BA4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  <w:r w:rsidRPr="00A64BA4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  <w:r w:rsidRPr="00A64BA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 xml:space="preserve"> تمارين</w:t>
            </w:r>
          </w:p>
          <w:p w:rsidR="00F76E0D" w:rsidRPr="00A64BA4" w:rsidRDefault="00F76E0D" w:rsidP="00A64BA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64BA4">
              <w:rPr>
                <w:rFonts w:ascii="Arial" w:hAnsi="Arial" w:cs="Arial"/>
                <w:b/>
                <w:bCs/>
                <w:sz w:val="28"/>
                <w:szCs w:val="28"/>
              </w:rPr>
              <w:t>29660</w:t>
            </w:r>
          </w:p>
          <w:p w:rsidR="00F76E0D" w:rsidRPr="00706E6D" w:rsidRDefault="00F76E0D" w:rsidP="00510C1F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A64BA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م</w:t>
            </w:r>
            <w:r w:rsidRPr="00A64B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  <w:r w:rsidRPr="00A64BA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د</w:t>
            </w:r>
            <w:r w:rsidRPr="00A64BA4">
              <w:rPr>
                <w:rFonts w:ascii="Arial" w:hAnsi="Arial" w:cs="Arial"/>
                <w:b/>
                <w:bCs/>
                <w:sz w:val="28"/>
                <w:szCs w:val="28"/>
              </w:rPr>
              <w:t>G</w:t>
            </w:r>
            <w:r w:rsidRPr="00A64BA4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ق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Pr="00A64BA4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76E0D" w:rsidRPr="00706E6D" w:rsidTr="0088687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F76E0D" w:rsidRPr="00706E6D" w:rsidTr="0088687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3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6E0D" w:rsidRPr="00706E6D" w:rsidRDefault="00F76E0D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6D7B3B" w:rsidRPr="00706E6D" w:rsidTr="001F3311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D7508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D7508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D7B3B" w:rsidRPr="00706E6D" w:rsidTr="001F3311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7B3B" w:rsidRPr="00706E6D" w:rsidRDefault="006D7B3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971C33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971C33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D7B3B" w:rsidRPr="00706E6D" w:rsidTr="001F3311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3B" w:rsidRPr="00706E6D" w:rsidRDefault="006D7B3B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7B3B" w:rsidRPr="00706E6D" w:rsidRDefault="006D7B3B" w:rsidP="00B05274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550"/>
        <w:gridCol w:w="3231"/>
      </w:tblGrid>
      <w:tr w:rsidR="00873C57" w:rsidRPr="00706E6D" w:rsidTr="00873C57">
        <w:trPr>
          <w:jc w:val="center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 </w:t>
            </w:r>
            <w:r w:rsidR="00F76E0D">
              <w:rPr>
                <w:rFonts w:ascii="Arial" w:hAnsi="Arial" w:cs="Arial"/>
                <w:sz w:val="28"/>
                <w:szCs w:val="28"/>
              </w:rPr>
              <w:t>2</w:t>
            </w: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فعلية =  </w:t>
            </w:r>
            <w:r w:rsidR="00F76E0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  <w:r w:rsidR="00F76E0D">
              <w:rPr>
                <w:rFonts w:ascii="Arial" w:hAnsi="Arial" w:cs="Arial"/>
                <w:sz w:val="28"/>
                <w:szCs w:val="28"/>
              </w:rPr>
              <w:t>6</w:t>
            </w:r>
            <w:bookmarkStart w:id="0" w:name="_GoBack"/>
            <w:bookmarkEnd w:id="0"/>
          </w:p>
        </w:tc>
      </w:tr>
    </w:tbl>
    <w:p w:rsidR="00873C57" w:rsidRPr="00706E6D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873C57" w:rsidP="00873C57">
      <w:pPr>
        <w:jc w:val="center"/>
        <w:rPr>
          <w:rFonts w:ascii="Arial" w:hAnsi="Arial" w:cs="Arial"/>
          <w:sz w:val="28"/>
          <w:szCs w:val="28"/>
          <w:rtl/>
        </w:rPr>
      </w:pPr>
      <w:r w:rsidRPr="00706E6D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DA4DCA" w:rsidRPr="00706E6D">
        <w:rPr>
          <w:rFonts w:ascii="Arial" w:hAnsi="Arial" w:cs="Arial"/>
          <w:sz w:val="28"/>
          <w:szCs w:val="28"/>
          <w:rtl/>
        </w:rPr>
        <w:t xml:space="preserve"> القسم :</w:t>
      </w:r>
    </w:p>
    <w:p w:rsidR="00873C57" w:rsidRPr="00706E6D" w:rsidRDefault="00873C57" w:rsidP="00873C57">
      <w:pPr>
        <w:rPr>
          <w:rFonts w:ascii="Arial" w:hAnsi="Arial" w:cs="Arial"/>
          <w:sz w:val="28"/>
          <w:szCs w:val="28"/>
        </w:rPr>
      </w:pPr>
    </w:p>
    <w:p w:rsidR="0086002C" w:rsidRPr="00FA1BCB" w:rsidRDefault="0086002C">
      <w:pPr>
        <w:rPr>
          <w:rFonts w:ascii="Arial" w:hAnsi="Arial" w:cs="Arial"/>
          <w:sz w:val="28"/>
          <w:szCs w:val="28"/>
        </w:rPr>
      </w:pPr>
    </w:p>
    <w:sectPr w:rsidR="0086002C" w:rsidRPr="00FA1BCB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3C57"/>
    <w:rsid w:val="00095B98"/>
    <w:rsid w:val="00095EAA"/>
    <w:rsid w:val="000A73FF"/>
    <w:rsid w:val="000D24D2"/>
    <w:rsid w:val="000D264D"/>
    <w:rsid w:val="001A60D0"/>
    <w:rsid w:val="001C6A06"/>
    <w:rsid w:val="001F3311"/>
    <w:rsid w:val="00213B55"/>
    <w:rsid w:val="002218E9"/>
    <w:rsid w:val="00323D51"/>
    <w:rsid w:val="00432510"/>
    <w:rsid w:val="004E332B"/>
    <w:rsid w:val="004E4327"/>
    <w:rsid w:val="00510C1F"/>
    <w:rsid w:val="0055343E"/>
    <w:rsid w:val="005B0A13"/>
    <w:rsid w:val="005E1A4E"/>
    <w:rsid w:val="005E518D"/>
    <w:rsid w:val="00600A7E"/>
    <w:rsid w:val="006D5779"/>
    <w:rsid w:val="006D7B3B"/>
    <w:rsid w:val="006E1953"/>
    <w:rsid w:val="00706E6D"/>
    <w:rsid w:val="00781BAF"/>
    <w:rsid w:val="00796E0B"/>
    <w:rsid w:val="008042B4"/>
    <w:rsid w:val="0086002C"/>
    <w:rsid w:val="00873C57"/>
    <w:rsid w:val="008C4EA5"/>
    <w:rsid w:val="008D0C68"/>
    <w:rsid w:val="008D577B"/>
    <w:rsid w:val="008D5FAB"/>
    <w:rsid w:val="00971C33"/>
    <w:rsid w:val="009C3DDB"/>
    <w:rsid w:val="00A33E80"/>
    <w:rsid w:val="00A406FF"/>
    <w:rsid w:val="00A64BA4"/>
    <w:rsid w:val="00A80F1A"/>
    <w:rsid w:val="00AB570D"/>
    <w:rsid w:val="00B05274"/>
    <w:rsid w:val="00B1059C"/>
    <w:rsid w:val="00BA738E"/>
    <w:rsid w:val="00C16488"/>
    <w:rsid w:val="00C41509"/>
    <w:rsid w:val="00C42729"/>
    <w:rsid w:val="00C60585"/>
    <w:rsid w:val="00CC3F7B"/>
    <w:rsid w:val="00D44326"/>
    <w:rsid w:val="00D52D8B"/>
    <w:rsid w:val="00D65D85"/>
    <w:rsid w:val="00D765E4"/>
    <w:rsid w:val="00D862B9"/>
    <w:rsid w:val="00D917F7"/>
    <w:rsid w:val="00D967DD"/>
    <w:rsid w:val="00DA4DCA"/>
    <w:rsid w:val="00E13FD5"/>
    <w:rsid w:val="00E858E3"/>
    <w:rsid w:val="00E92F3B"/>
    <w:rsid w:val="00E9377F"/>
    <w:rsid w:val="00E969D1"/>
    <w:rsid w:val="00EC4210"/>
    <w:rsid w:val="00ED4763"/>
    <w:rsid w:val="00F255AF"/>
    <w:rsid w:val="00F710A7"/>
    <w:rsid w:val="00F76E0D"/>
    <w:rsid w:val="00FA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8FB6A42-9FDE-4520-8D07-4E1C8A55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90C0-ACCA-470A-95DD-79F32E1C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Nashmiah R Alshammari</cp:lastModifiedBy>
  <cp:revision>28</cp:revision>
  <cp:lastPrinted>2014-05-12T06:27:00Z</cp:lastPrinted>
  <dcterms:created xsi:type="dcterms:W3CDTF">2011-12-10T04:53:00Z</dcterms:created>
  <dcterms:modified xsi:type="dcterms:W3CDTF">2016-02-23T07:01:00Z</dcterms:modified>
</cp:coreProperties>
</file>